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6B2A71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870A0">
        <w:rPr>
          <w:rFonts w:ascii="Times New Roman" w:hAnsi="Times New Roman" w:cs="Times New Roman"/>
          <w:sz w:val="24"/>
          <w:szCs w:val="24"/>
        </w:rPr>
        <w:t>2</w:t>
      </w:r>
      <w:r w:rsidR="00596E75">
        <w:rPr>
          <w:rFonts w:ascii="Times New Roman" w:hAnsi="Times New Roman" w:cs="Times New Roman"/>
          <w:sz w:val="24"/>
          <w:szCs w:val="24"/>
        </w:rPr>
        <w:t>4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4B1" w:rsidRPr="003726E6" w:rsidRDefault="007514B1" w:rsidP="007514B1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85139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>ый</w:t>
      </w:r>
      <w:r w:rsidRPr="00285139">
        <w:rPr>
          <w:rFonts w:ascii="Times New Roman" w:hAnsi="Times New Roman"/>
          <w:sz w:val="28"/>
          <w:szCs w:val="28"/>
        </w:rPr>
        <w:t xml:space="preserve"> директор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28513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М</w:t>
      </w:r>
      <w:r w:rsidRPr="002851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2851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14B1" w:rsidRDefault="007514B1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14B1" w:rsidRPr="0071195D" w:rsidRDefault="007514B1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514B1" w:rsidRPr="0071195D" w:rsidSect="00722C25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7CA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0FD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1E90"/>
    <w:rsid w:val="00442347"/>
    <w:rsid w:val="00443F2D"/>
    <w:rsid w:val="00444F91"/>
    <w:rsid w:val="004454A2"/>
    <w:rsid w:val="004478F4"/>
    <w:rsid w:val="0046213D"/>
    <w:rsid w:val="00482AF6"/>
    <w:rsid w:val="004870A0"/>
    <w:rsid w:val="00487E07"/>
    <w:rsid w:val="00490791"/>
    <w:rsid w:val="00492DAB"/>
    <w:rsid w:val="00493BC8"/>
    <w:rsid w:val="004A7541"/>
    <w:rsid w:val="004B1CCD"/>
    <w:rsid w:val="004B69F9"/>
    <w:rsid w:val="004E6919"/>
    <w:rsid w:val="004E7719"/>
    <w:rsid w:val="00517000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96E75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0845"/>
    <w:rsid w:val="0064792C"/>
    <w:rsid w:val="0065265F"/>
    <w:rsid w:val="00657C57"/>
    <w:rsid w:val="006601B6"/>
    <w:rsid w:val="00672D99"/>
    <w:rsid w:val="00682154"/>
    <w:rsid w:val="006929B9"/>
    <w:rsid w:val="006A5585"/>
    <w:rsid w:val="006B2A71"/>
    <w:rsid w:val="006E38B5"/>
    <w:rsid w:val="006F573B"/>
    <w:rsid w:val="006F6D37"/>
    <w:rsid w:val="00700C08"/>
    <w:rsid w:val="00710658"/>
    <w:rsid w:val="0071195D"/>
    <w:rsid w:val="00714406"/>
    <w:rsid w:val="00722C25"/>
    <w:rsid w:val="00725C3D"/>
    <w:rsid w:val="00735E44"/>
    <w:rsid w:val="00743415"/>
    <w:rsid w:val="007458A0"/>
    <w:rsid w:val="007514B1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70B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17BF4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8373F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482F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33F6E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3673A36B-3C1C-4ADE-A460-2CA6A58D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1EA2-E86D-448B-931C-35322439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Жилинкова Анна Викторовна</cp:lastModifiedBy>
  <cp:revision>2</cp:revision>
  <cp:lastPrinted>2015-04-02T08:01:00Z</cp:lastPrinted>
  <dcterms:created xsi:type="dcterms:W3CDTF">2024-04-04T10:34:00Z</dcterms:created>
  <dcterms:modified xsi:type="dcterms:W3CDTF">2024-04-04T10:34:00Z</dcterms:modified>
</cp:coreProperties>
</file>